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49" w:rsidRDefault="00892649" w:rsidP="008926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92649" w:rsidRDefault="00892649" w:rsidP="0089264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976B4">
        <w:rPr>
          <w:sz w:val="28"/>
          <w:szCs w:val="28"/>
        </w:rPr>
        <w:t>Образовательный центр «АНТАРЕС»</w:t>
      </w:r>
    </w:p>
    <w:p w:rsidR="00892649" w:rsidRDefault="00892649" w:rsidP="00892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92649" w:rsidRDefault="00892649" w:rsidP="00892649">
      <w:pPr>
        <w:spacing w:line="360" w:lineRule="auto"/>
        <w:jc w:val="center"/>
        <w:rPr>
          <w:b/>
        </w:rPr>
      </w:pPr>
    </w:p>
    <w:p w:rsidR="00892649" w:rsidRDefault="00892649" w:rsidP="00894DAA"/>
    <w:p w:rsidR="00892649" w:rsidRPr="00892649" w:rsidRDefault="00892649" w:rsidP="00892649">
      <w:pPr>
        <w:jc w:val="center"/>
        <w:rPr>
          <w:b/>
          <w:sz w:val="28"/>
          <w:szCs w:val="28"/>
        </w:rPr>
      </w:pPr>
      <w:r w:rsidRPr="00892649">
        <w:rPr>
          <w:b/>
          <w:sz w:val="28"/>
          <w:szCs w:val="28"/>
        </w:rPr>
        <w:t>ПРИКАЗ</w:t>
      </w:r>
    </w:p>
    <w:p w:rsidR="00D242A6" w:rsidRDefault="00D242A6" w:rsidP="00892649">
      <w:pPr>
        <w:jc w:val="center"/>
      </w:pPr>
    </w:p>
    <w:p w:rsidR="00D242A6" w:rsidRDefault="00D242A6" w:rsidP="00D242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</w:t>
      </w:r>
      <w:r w:rsidR="00550DF5">
        <w:rPr>
          <w:sz w:val="28"/>
          <w:szCs w:val="28"/>
        </w:rPr>
        <w:t xml:space="preserve"> </w:t>
      </w:r>
      <w:r w:rsidR="00AE0798">
        <w:rPr>
          <w:sz w:val="28"/>
          <w:szCs w:val="28"/>
        </w:rPr>
        <w:t xml:space="preserve"> 35-а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976B4">
        <w:rPr>
          <w:sz w:val="28"/>
          <w:szCs w:val="28"/>
        </w:rPr>
        <w:t xml:space="preserve">     </w:t>
      </w:r>
      <w:r w:rsidR="00AE0798">
        <w:rPr>
          <w:sz w:val="28"/>
          <w:szCs w:val="28"/>
        </w:rPr>
        <w:t>28</w:t>
      </w:r>
      <w:r w:rsidR="00C976B4">
        <w:rPr>
          <w:sz w:val="28"/>
          <w:szCs w:val="28"/>
        </w:rPr>
        <w:t>.03.202</w:t>
      </w:r>
      <w:r w:rsidR="00AE0798">
        <w:rPr>
          <w:sz w:val="28"/>
          <w:szCs w:val="28"/>
        </w:rPr>
        <w:t>4</w:t>
      </w:r>
      <w:r w:rsidR="00C976B4">
        <w:rPr>
          <w:sz w:val="28"/>
          <w:szCs w:val="28"/>
        </w:rPr>
        <w:t>г.</w:t>
      </w:r>
    </w:p>
    <w:p w:rsidR="00D242A6" w:rsidRDefault="00D242A6" w:rsidP="00D24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еспечении объективности при проведении </w:t>
      </w:r>
    </w:p>
    <w:p w:rsidR="00D242A6" w:rsidRDefault="00D242A6" w:rsidP="00D24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проверочных работ</w:t>
      </w:r>
    </w:p>
    <w:p w:rsidR="00D242A6" w:rsidRDefault="00D242A6" w:rsidP="00E85E7B">
      <w:pPr>
        <w:rPr>
          <w:b/>
          <w:sz w:val="28"/>
          <w:szCs w:val="28"/>
        </w:rPr>
      </w:pPr>
    </w:p>
    <w:p w:rsidR="00F84782" w:rsidRDefault="00D242A6" w:rsidP="00D242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02A9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обеспечения объективности при проведении Всероссийских </w:t>
      </w:r>
      <w:r w:rsidR="001402A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оверочных работ </w:t>
      </w:r>
    </w:p>
    <w:p w:rsidR="00FF3034" w:rsidRDefault="00FF3034" w:rsidP="00D242A6">
      <w:pPr>
        <w:jc w:val="both"/>
        <w:rPr>
          <w:sz w:val="28"/>
          <w:szCs w:val="28"/>
        </w:rPr>
      </w:pPr>
    </w:p>
    <w:p w:rsidR="00D242A6" w:rsidRPr="00311952" w:rsidRDefault="00D242A6" w:rsidP="00D242A6">
      <w:pPr>
        <w:jc w:val="both"/>
        <w:rPr>
          <w:caps/>
          <w:sz w:val="28"/>
          <w:szCs w:val="28"/>
        </w:rPr>
      </w:pPr>
      <w:r w:rsidRPr="00C976B4">
        <w:rPr>
          <w:b/>
          <w:caps/>
          <w:sz w:val="28"/>
          <w:szCs w:val="28"/>
        </w:rPr>
        <w:t>приказываю</w:t>
      </w:r>
      <w:r w:rsidRPr="00311952">
        <w:rPr>
          <w:caps/>
          <w:sz w:val="28"/>
          <w:szCs w:val="28"/>
        </w:rPr>
        <w:t>:</w:t>
      </w:r>
    </w:p>
    <w:p w:rsidR="00D242A6" w:rsidRDefault="00D242A6" w:rsidP="00D242A6">
      <w:pPr>
        <w:jc w:val="both"/>
        <w:rPr>
          <w:sz w:val="28"/>
          <w:szCs w:val="28"/>
        </w:rPr>
      </w:pPr>
    </w:p>
    <w:p w:rsidR="00D242A6" w:rsidRDefault="00D242A6" w:rsidP="00D242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рганизаторов и наблюдателей при проведении Всероссийских проверочных работ.</w:t>
      </w:r>
    </w:p>
    <w:p w:rsidR="00D242A6" w:rsidRPr="00F84782" w:rsidRDefault="00D242A6" w:rsidP="00D242A6">
      <w:pPr>
        <w:pStyle w:val="a3"/>
        <w:jc w:val="center"/>
        <w:rPr>
          <w:sz w:val="16"/>
          <w:szCs w:val="16"/>
        </w:rPr>
      </w:pPr>
    </w:p>
    <w:tbl>
      <w:tblPr>
        <w:tblStyle w:val="a4"/>
        <w:tblW w:w="9311" w:type="dxa"/>
        <w:tblInd w:w="720" w:type="dxa"/>
        <w:tblLayout w:type="fixed"/>
        <w:tblLook w:val="04A0"/>
      </w:tblPr>
      <w:tblGrid>
        <w:gridCol w:w="948"/>
        <w:gridCol w:w="992"/>
        <w:gridCol w:w="2551"/>
        <w:gridCol w:w="2268"/>
        <w:gridCol w:w="2552"/>
      </w:tblGrid>
      <w:tr w:rsidR="00D32943" w:rsidTr="00FF3034">
        <w:tc>
          <w:tcPr>
            <w:tcW w:w="948" w:type="dxa"/>
          </w:tcPr>
          <w:p w:rsidR="00D32943" w:rsidRPr="00E133D9" w:rsidRDefault="00D444EC" w:rsidP="00D242A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Д</w:t>
            </w:r>
            <w:r w:rsidR="00D32943" w:rsidRPr="00E133D9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992" w:type="dxa"/>
          </w:tcPr>
          <w:p w:rsidR="00D32943" w:rsidRPr="00E133D9" w:rsidRDefault="00D444EC" w:rsidP="00D242A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К</w:t>
            </w:r>
            <w:r w:rsidR="00D32943" w:rsidRPr="00E133D9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2551" w:type="dxa"/>
          </w:tcPr>
          <w:p w:rsidR="00D32943" w:rsidRPr="00E133D9" w:rsidRDefault="00D444EC" w:rsidP="00D242A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П</w:t>
            </w:r>
            <w:r w:rsidR="00D32943" w:rsidRPr="00E133D9">
              <w:rPr>
                <w:b/>
                <w:sz w:val="28"/>
                <w:szCs w:val="28"/>
              </w:rPr>
              <w:t>редмет</w:t>
            </w:r>
          </w:p>
        </w:tc>
        <w:tc>
          <w:tcPr>
            <w:tcW w:w="2268" w:type="dxa"/>
          </w:tcPr>
          <w:p w:rsidR="00D32943" w:rsidRPr="00E133D9" w:rsidRDefault="00D444EC" w:rsidP="00D242A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О</w:t>
            </w:r>
            <w:r w:rsidR="00D32943" w:rsidRPr="00E133D9">
              <w:rPr>
                <w:b/>
                <w:sz w:val="28"/>
                <w:szCs w:val="28"/>
              </w:rPr>
              <w:t>рганизаторы</w:t>
            </w:r>
          </w:p>
        </w:tc>
        <w:tc>
          <w:tcPr>
            <w:tcW w:w="2552" w:type="dxa"/>
          </w:tcPr>
          <w:p w:rsidR="00D32943" w:rsidRPr="00E133D9" w:rsidRDefault="00D444EC" w:rsidP="00D242A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Н</w:t>
            </w:r>
            <w:r w:rsidR="00D32943" w:rsidRPr="00E133D9">
              <w:rPr>
                <w:b/>
                <w:sz w:val="28"/>
                <w:szCs w:val="28"/>
              </w:rPr>
              <w:t>аблюдатели</w:t>
            </w:r>
          </w:p>
        </w:tc>
      </w:tr>
      <w:tr w:rsidR="006B66BA" w:rsidTr="003E4DB1">
        <w:tc>
          <w:tcPr>
            <w:tcW w:w="948" w:type="dxa"/>
            <w:vMerge w:val="restart"/>
            <w:vAlign w:val="center"/>
          </w:tcPr>
          <w:p w:rsidR="006B66BA" w:rsidRDefault="006B66BA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AE07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6B66BA" w:rsidRDefault="006B66BA" w:rsidP="00C976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2551" w:type="dxa"/>
          </w:tcPr>
          <w:p w:rsidR="006B66BA" w:rsidRDefault="00AE0798" w:rsidP="00DD49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B66BA" w:rsidRDefault="003A243A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CF1E6A" w:rsidRDefault="00CF1E6A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  <w:vAlign w:val="center"/>
          </w:tcPr>
          <w:p w:rsidR="00144EB8" w:rsidRDefault="00144EB8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144EB8" w:rsidRDefault="003A243A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3A243A" w:rsidRDefault="003A243A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ёва О.А.</w:t>
            </w:r>
          </w:p>
        </w:tc>
      </w:tr>
      <w:tr w:rsidR="006B66BA" w:rsidTr="00FF3034">
        <w:tc>
          <w:tcPr>
            <w:tcW w:w="948" w:type="dxa"/>
            <w:vMerge/>
          </w:tcPr>
          <w:p w:rsidR="006B66BA" w:rsidRDefault="006B66BA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B66BA" w:rsidRDefault="006B66BA" w:rsidP="00C976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6B66BA" w:rsidRDefault="00AE0798" w:rsidP="00C976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B66BA" w:rsidRDefault="00791940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CF1E6A" w:rsidRDefault="003A243A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6B66BA" w:rsidRDefault="006B66BA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B66BA" w:rsidTr="00FF3034">
        <w:tc>
          <w:tcPr>
            <w:tcW w:w="948" w:type="dxa"/>
            <w:vMerge/>
          </w:tcPr>
          <w:p w:rsidR="006B66BA" w:rsidRDefault="006B66BA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B66BA" w:rsidRDefault="006B66BA" w:rsidP="00C976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2551" w:type="dxa"/>
          </w:tcPr>
          <w:p w:rsidR="006B66BA" w:rsidRDefault="00AE0798" w:rsidP="00C976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B66BA" w:rsidRDefault="00DC27C8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DC27C8" w:rsidRDefault="003A243A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6B66BA" w:rsidRDefault="006B66BA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B66BA" w:rsidTr="00FF3034">
        <w:tc>
          <w:tcPr>
            <w:tcW w:w="948" w:type="dxa"/>
            <w:vMerge/>
          </w:tcPr>
          <w:p w:rsidR="006B66BA" w:rsidRDefault="006B66BA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B66BA" w:rsidRDefault="006B66BA" w:rsidP="00C976B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Г»</w:t>
            </w:r>
          </w:p>
        </w:tc>
        <w:tc>
          <w:tcPr>
            <w:tcW w:w="2551" w:type="dxa"/>
          </w:tcPr>
          <w:p w:rsidR="006B66BA" w:rsidRDefault="00AE0798" w:rsidP="00C976B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CF1E6A" w:rsidRDefault="003A243A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  <w:p w:rsidR="003A243A" w:rsidRDefault="003A243A" w:rsidP="00311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а Г.Н.</w:t>
            </w:r>
          </w:p>
        </w:tc>
        <w:tc>
          <w:tcPr>
            <w:tcW w:w="2552" w:type="dxa"/>
            <w:vMerge/>
          </w:tcPr>
          <w:p w:rsidR="006B66BA" w:rsidRDefault="006B66BA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 w:val="restart"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03145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3145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145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B03145" w:rsidRDefault="00AE0798" w:rsidP="00FF303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3A243A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  <w:vAlign w:val="center"/>
          </w:tcPr>
          <w:p w:rsidR="00144EB8" w:rsidRDefault="00144EB8" w:rsidP="003271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144EB8" w:rsidRDefault="003A243A" w:rsidP="003271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  <w:p w:rsidR="003A243A" w:rsidRDefault="003A243A" w:rsidP="003271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145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B03145" w:rsidRDefault="00AE0798" w:rsidP="00FF303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791940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03145" w:rsidRDefault="003A243A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</w:t>
            </w:r>
            <w:r w:rsidR="00A7350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9432F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145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B03145" w:rsidRDefault="00AE0798" w:rsidP="00FF303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B03145" w:rsidRDefault="003A243A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145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B03145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B03145" w:rsidRDefault="003A243A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 w:val="restart"/>
            <w:vAlign w:val="center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3145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3145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3A243A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  <w:vAlign w:val="center"/>
          </w:tcPr>
          <w:p w:rsidR="00B03145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66798D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A73504" w:rsidRDefault="00A73504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3145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791940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03145" w:rsidRDefault="003A243A" w:rsidP="003A243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6B66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3145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B03145" w:rsidRDefault="003A243A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3145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73504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3145">
              <w:rPr>
                <w:sz w:val="28"/>
                <w:szCs w:val="28"/>
              </w:rPr>
              <w:t xml:space="preserve"> «Д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A73504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B03145" w:rsidRDefault="00B03145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798D" w:rsidTr="003E4DB1">
        <w:tc>
          <w:tcPr>
            <w:tcW w:w="948" w:type="dxa"/>
            <w:vMerge w:val="restart"/>
            <w:vAlign w:val="center"/>
          </w:tcPr>
          <w:p w:rsidR="0066798D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798D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66798D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798D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66798D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6798D" w:rsidRDefault="00791940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66798D" w:rsidRDefault="00A73504" w:rsidP="00A735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 w:val="restart"/>
            <w:vAlign w:val="center"/>
          </w:tcPr>
          <w:p w:rsidR="0066798D" w:rsidRDefault="0066798D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,</w:t>
            </w:r>
          </w:p>
          <w:p w:rsidR="0066798D" w:rsidRDefault="00A73504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  <w:p w:rsidR="00A73504" w:rsidRDefault="00A73504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шнёва О.А.</w:t>
            </w:r>
          </w:p>
        </w:tc>
      </w:tr>
      <w:tr w:rsidR="0066798D" w:rsidTr="00FF3034">
        <w:tc>
          <w:tcPr>
            <w:tcW w:w="948" w:type="dxa"/>
            <w:vMerge/>
            <w:vAlign w:val="center"/>
          </w:tcPr>
          <w:p w:rsidR="0066798D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798D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798D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66798D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6798D" w:rsidRDefault="0066798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66798D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66798D" w:rsidRDefault="0066798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798D" w:rsidTr="00FF3034">
        <w:tc>
          <w:tcPr>
            <w:tcW w:w="948" w:type="dxa"/>
            <w:vMerge/>
            <w:vAlign w:val="center"/>
          </w:tcPr>
          <w:p w:rsidR="0066798D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798D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798D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66798D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6798D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A73504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/>
          </w:tcPr>
          <w:p w:rsidR="0066798D" w:rsidRDefault="0066798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6798D" w:rsidTr="00FF3034">
        <w:tc>
          <w:tcPr>
            <w:tcW w:w="948" w:type="dxa"/>
            <w:vMerge/>
            <w:vAlign w:val="center"/>
          </w:tcPr>
          <w:p w:rsidR="0066798D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798D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798D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66798D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6798D" w:rsidRDefault="0066798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,</w:t>
            </w:r>
          </w:p>
          <w:p w:rsidR="0066798D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66798D" w:rsidRDefault="0066798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 w:val="restart"/>
            <w:vAlign w:val="center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03145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3145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часть)</w:t>
            </w:r>
          </w:p>
        </w:tc>
        <w:tc>
          <w:tcPr>
            <w:tcW w:w="2268" w:type="dxa"/>
          </w:tcPr>
          <w:p w:rsidR="00B03145" w:rsidRDefault="00791940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B03145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  <w:tc>
          <w:tcPr>
            <w:tcW w:w="2552" w:type="dxa"/>
            <w:vMerge w:val="restart"/>
            <w:vAlign w:val="center"/>
          </w:tcPr>
          <w:p w:rsidR="00B03145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66798D" w:rsidRDefault="0066798D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A73504" w:rsidRDefault="00A73504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</w:tc>
      </w:tr>
      <w:tr w:rsidR="00B03145" w:rsidTr="00FF3034">
        <w:tc>
          <w:tcPr>
            <w:tcW w:w="948" w:type="dxa"/>
            <w:vMerge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3145">
              <w:rPr>
                <w:sz w:val="28"/>
                <w:szCs w:val="28"/>
              </w:rPr>
              <w:t>«Б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часть)</w:t>
            </w:r>
          </w:p>
        </w:tc>
        <w:tc>
          <w:tcPr>
            <w:tcW w:w="2268" w:type="dxa"/>
          </w:tcPr>
          <w:p w:rsidR="00B03145" w:rsidRDefault="00B03145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B03145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3145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часть)</w:t>
            </w:r>
          </w:p>
        </w:tc>
        <w:tc>
          <w:tcPr>
            <w:tcW w:w="2268" w:type="dxa"/>
          </w:tcPr>
          <w:p w:rsidR="00B03145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  <w:p w:rsidR="00A73504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3145" w:rsidTr="00FF3034">
        <w:tc>
          <w:tcPr>
            <w:tcW w:w="948" w:type="dxa"/>
            <w:vMerge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03145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3145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B03145" w:rsidRDefault="00B03145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часть)</w:t>
            </w:r>
          </w:p>
        </w:tc>
        <w:tc>
          <w:tcPr>
            <w:tcW w:w="2268" w:type="dxa"/>
          </w:tcPr>
          <w:p w:rsidR="00B03145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  <w:p w:rsidR="00A73504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а Г.Н.</w:t>
            </w:r>
          </w:p>
        </w:tc>
        <w:tc>
          <w:tcPr>
            <w:tcW w:w="2552" w:type="dxa"/>
            <w:vMerge/>
            <w:vAlign w:val="center"/>
          </w:tcPr>
          <w:p w:rsidR="00B03145" w:rsidRDefault="00B03145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3E4DB1">
        <w:tc>
          <w:tcPr>
            <w:tcW w:w="948" w:type="dxa"/>
            <w:vMerge w:val="restart"/>
            <w:vAlign w:val="center"/>
          </w:tcPr>
          <w:p w:rsidR="00AE0798" w:rsidRPr="00F84782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AE0798" w:rsidRDefault="00AE0798" w:rsidP="00614D6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2551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ть)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  <w:tc>
          <w:tcPr>
            <w:tcW w:w="2552" w:type="dxa"/>
            <w:vMerge w:val="restart"/>
            <w:vAlign w:val="center"/>
          </w:tcPr>
          <w:p w:rsidR="00AE0798" w:rsidRDefault="00AE0798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A73504" w:rsidRDefault="00A73504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A73504" w:rsidRDefault="00A73504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ёва О.А.</w:t>
            </w:r>
          </w:p>
          <w:p w:rsidR="00AE0798" w:rsidRDefault="00AE0798" w:rsidP="00046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  <w:vAlign w:val="center"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614D6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ть)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  <w:vAlign w:val="center"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614D6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2551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ть)</w:t>
            </w:r>
          </w:p>
        </w:tc>
        <w:tc>
          <w:tcPr>
            <w:tcW w:w="2268" w:type="dxa"/>
          </w:tcPr>
          <w:p w:rsidR="00AE0798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  <w:p w:rsidR="00A73504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  <w:vAlign w:val="center"/>
          </w:tcPr>
          <w:p w:rsidR="00AE0798" w:rsidRDefault="00AE0798" w:rsidP="00894DA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  <w:vAlign w:val="center"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614D6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Г»</w:t>
            </w:r>
          </w:p>
        </w:tc>
        <w:tc>
          <w:tcPr>
            <w:tcW w:w="2551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ть)</w:t>
            </w:r>
          </w:p>
        </w:tc>
        <w:tc>
          <w:tcPr>
            <w:tcW w:w="2268" w:type="dxa"/>
          </w:tcPr>
          <w:p w:rsidR="00AE0798" w:rsidRDefault="00A73504" w:rsidP="00A735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  <w:p w:rsidR="00A73504" w:rsidRDefault="00A73504" w:rsidP="00A735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Л.А.</w:t>
            </w:r>
          </w:p>
        </w:tc>
        <w:tc>
          <w:tcPr>
            <w:tcW w:w="2552" w:type="dxa"/>
            <w:vMerge/>
            <w:vAlign w:val="center"/>
          </w:tcPr>
          <w:p w:rsidR="00AE0798" w:rsidRDefault="00AE0798" w:rsidP="00894DA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 w:val="restart"/>
            <w:vAlign w:val="center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  <w:vAlign w:val="center"/>
          </w:tcPr>
          <w:p w:rsidR="00AE0798" w:rsidRDefault="00A73504" w:rsidP="00A735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0798">
              <w:rPr>
                <w:sz w:val="28"/>
                <w:szCs w:val="28"/>
              </w:rPr>
              <w:t>Фомина Н.Н.</w:t>
            </w:r>
          </w:p>
          <w:p w:rsidR="00AE0798" w:rsidRDefault="00A73504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A73504" w:rsidRDefault="00A73504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A73504" w:rsidRDefault="00A73504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ёва О.А.</w:t>
            </w: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Б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A73504" w:rsidP="00A735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Г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AE0798" w:rsidRDefault="00A7350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  <w:p w:rsidR="00A73504" w:rsidRDefault="0005425B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шина И.И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05425B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05425B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AE07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AE0798" w:rsidRDefault="0005425B" w:rsidP="000542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05425B" w:rsidRDefault="0005425B" w:rsidP="000542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3E4DB1">
        <w:tc>
          <w:tcPr>
            <w:tcW w:w="948" w:type="dxa"/>
            <w:vMerge w:val="restart"/>
            <w:vAlign w:val="center"/>
          </w:tcPr>
          <w:p w:rsidR="00AE0798" w:rsidRDefault="00AE0798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2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AE0798" w:rsidRDefault="007720BF" w:rsidP="007720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  <w:vAlign w:val="center"/>
          </w:tcPr>
          <w:p w:rsidR="00AE0798" w:rsidRDefault="00AE0798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AE0798" w:rsidRDefault="0005425B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05425B" w:rsidRDefault="0005425B" w:rsidP="003E4D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46733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46733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7720BF">
        <w:trPr>
          <w:trHeight w:val="615"/>
        </w:trPr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0BF" w:rsidRDefault="0046733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  <w:p w:rsidR="00467338" w:rsidRDefault="0046733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оусенко О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20BF" w:rsidTr="007720BF">
        <w:trPr>
          <w:trHeight w:val="360"/>
        </w:trPr>
        <w:tc>
          <w:tcPr>
            <w:tcW w:w="948" w:type="dxa"/>
            <w:vMerge/>
          </w:tcPr>
          <w:p w:rsidR="007720BF" w:rsidRDefault="007720BF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0BF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Д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20BF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7338" w:rsidRDefault="00467338" w:rsidP="0046733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7720BF" w:rsidRDefault="00467338" w:rsidP="0046733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хомова О.В.</w:t>
            </w:r>
          </w:p>
        </w:tc>
        <w:tc>
          <w:tcPr>
            <w:tcW w:w="2552" w:type="dxa"/>
            <w:vMerge/>
          </w:tcPr>
          <w:p w:rsidR="007720BF" w:rsidRDefault="007720BF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C661CC">
        <w:tc>
          <w:tcPr>
            <w:tcW w:w="948" w:type="dxa"/>
            <w:vMerge w:val="restart"/>
            <w:vAlign w:val="center"/>
          </w:tcPr>
          <w:p w:rsidR="00AE0798" w:rsidRDefault="00AE0798" w:rsidP="00A751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4</w:t>
            </w: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2551" w:type="dxa"/>
          </w:tcPr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  <w:vAlign w:val="center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7F5664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2551" w:type="dxa"/>
          </w:tcPr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</w:tc>
        <w:tc>
          <w:tcPr>
            <w:tcW w:w="2551" w:type="dxa"/>
          </w:tcPr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Г»</w:t>
            </w:r>
          </w:p>
        </w:tc>
        <w:tc>
          <w:tcPr>
            <w:tcW w:w="2551" w:type="dxa"/>
          </w:tcPr>
          <w:p w:rsidR="00AE0798" w:rsidRDefault="00AE0798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7F5664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а Г.Н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AE0798">
        <w:tc>
          <w:tcPr>
            <w:tcW w:w="948" w:type="dxa"/>
            <w:vMerge w:val="restart"/>
            <w:vAlign w:val="center"/>
          </w:tcPr>
          <w:p w:rsidR="00AE0798" w:rsidRPr="00BC616E" w:rsidRDefault="00AE0798" w:rsidP="00A751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0798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  <w:tc>
          <w:tcPr>
            <w:tcW w:w="2552" w:type="dxa"/>
            <w:vMerge w:val="restart"/>
            <w:vAlign w:val="center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AE0798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7F5664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0798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  <w:vAlign w:val="center"/>
          </w:tcPr>
          <w:p w:rsidR="00AE0798" w:rsidRDefault="00AE0798" w:rsidP="00DB5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0798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  <w:p w:rsidR="007F5664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  <w:vAlign w:val="center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AE0798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0798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AE0798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,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20BF" w:rsidTr="00106086">
        <w:tc>
          <w:tcPr>
            <w:tcW w:w="948" w:type="dxa"/>
            <w:vMerge w:val="restart"/>
            <w:vAlign w:val="center"/>
          </w:tcPr>
          <w:p w:rsidR="007720BF" w:rsidRDefault="007720BF" w:rsidP="00A751A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992" w:type="dxa"/>
          </w:tcPr>
          <w:p w:rsidR="007720BF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551" w:type="dxa"/>
          </w:tcPr>
          <w:p w:rsidR="007720BF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7720BF" w:rsidRDefault="007720BF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720BF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  <w:tc>
          <w:tcPr>
            <w:tcW w:w="2552" w:type="dxa"/>
            <w:vMerge w:val="restart"/>
            <w:vAlign w:val="center"/>
          </w:tcPr>
          <w:p w:rsidR="007720BF" w:rsidRDefault="007720BF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7720BF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7F5664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ёва О.А.</w:t>
            </w:r>
          </w:p>
        </w:tc>
      </w:tr>
      <w:tr w:rsidR="007720BF" w:rsidTr="00106086">
        <w:tc>
          <w:tcPr>
            <w:tcW w:w="948" w:type="dxa"/>
            <w:vMerge/>
          </w:tcPr>
          <w:p w:rsidR="007720BF" w:rsidRDefault="007720BF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20BF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551" w:type="dxa"/>
          </w:tcPr>
          <w:p w:rsidR="007720BF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7720BF" w:rsidRDefault="007720BF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7720BF" w:rsidRDefault="007F5664" w:rsidP="007F56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  <w:vAlign w:val="center"/>
          </w:tcPr>
          <w:p w:rsidR="007720BF" w:rsidRDefault="007720BF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20BF" w:rsidTr="00AE0798">
        <w:tc>
          <w:tcPr>
            <w:tcW w:w="948" w:type="dxa"/>
            <w:vMerge/>
          </w:tcPr>
          <w:p w:rsidR="007720BF" w:rsidRDefault="007720BF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720BF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В»</w:t>
            </w:r>
          </w:p>
        </w:tc>
        <w:tc>
          <w:tcPr>
            <w:tcW w:w="2551" w:type="dxa"/>
          </w:tcPr>
          <w:p w:rsidR="007720BF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7720BF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  <w:p w:rsidR="007F5664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  <w:vAlign w:val="center"/>
          </w:tcPr>
          <w:p w:rsidR="007720BF" w:rsidRDefault="007720BF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20BF" w:rsidTr="007720BF">
        <w:trPr>
          <w:trHeight w:val="690"/>
        </w:trPr>
        <w:tc>
          <w:tcPr>
            <w:tcW w:w="948" w:type="dxa"/>
            <w:vMerge/>
          </w:tcPr>
          <w:p w:rsidR="007720BF" w:rsidRDefault="007720BF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20BF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Г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20BF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0BF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оусенко О.А.</w:t>
            </w:r>
          </w:p>
          <w:p w:rsidR="007F5664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</w:tc>
        <w:tc>
          <w:tcPr>
            <w:tcW w:w="2552" w:type="dxa"/>
            <w:vMerge/>
          </w:tcPr>
          <w:p w:rsidR="007720BF" w:rsidRDefault="007720BF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20BF" w:rsidTr="007720BF">
        <w:trPr>
          <w:trHeight w:val="585"/>
        </w:trPr>
        <w:tc>
          <w:tcPr>
            <w:tcW w:w="948" w:type="dxa"/>
            <w:vMerge/>
          </w:tcPr>
          <w:p w:rsidR="007720BF" w:rsidRDefault="007720BF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0BF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Д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20BF" w:rsidRDefault="007720BF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0BF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7720BF" w:rsidRDefault="007F5664" w:rsidP="007F566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7720BF" w:rsidRDefault="007720BF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 w:val="restart"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AE0798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0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AE0798" w:rsidRDefault="00AE0798" w:rsidP="007720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r w:rsidR="007720B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AE0798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AE0798" w:rsidRDefault="00AE0798" w:rsidP="007720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r w:rsidR="007720B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7F566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AE0798" w:rsidRDefault="00AE0798" w:rsidP="007720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r w:rsidR="007720B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AE0798" w:rsidRDefault="00AE0798" w:rsidP="007720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r w:rsidR="007720B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оусенко О.А.</w:t>
            </w:r>
          </w:p>
          <w:p w:rsidR="007F5664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FF3034">
        <w:tc>
          <w:tcPr>
            <w:tcW w:w="948" w:type="dxa"/>
            <w:vMerge/>
          </w:tcPr>
          <w:p w:rsidR="00AE0798" w:rsidRDefault="00AE0798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7720BF" w:rsidP="007720B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798">
              <w:rPr>
                <w:sz w:val="28"/>
                <w:szCs w:val="28"/>
              </w:rPr>
              <w:t xml:space="preserve"> «Д»</w:t>
            </w:r>
          </w:p>
        </w:tc>
        <w:tc>
          <w:tcPr>
            <w:tcW w:w="2551" w:type="dxa"/>
          </w:tcPr>
          <w:p w:rsidR="00AE0798" w:rsidRDefault="00AE0798" w:rsidP="007720B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  <w:r w:rsidR="007720B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AE0798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 w:val="restart"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Н.</w:t>
            </w:r>
          </w:p>
          <w:p w:rsidR="00CE017D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7F5664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7F5664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ёва О.А.</w:t>
            </w:r>
          </w:p>
          <w:p w:rsidR="007F5664" w:rsidRDefault="007F5664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7F566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CE017D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«В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CE017D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Г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Л.А.</w:t>
            </w:r>
          </w:p>
          <w:p w:rsidR="00CE017D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7F5664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В.А.</w:t>
            </w:r>
          </w:p>
          <w:p w:rsidR="007F5664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юк Л.А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ай Е.А.</w:t>
            </w:r>
          </w:p>
          <w:p w:rsidR="001646F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ченко Е.И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И.М.</w:t>
            </w:r>
          </w:p>
          <w:p w:rsidR="001646F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Е.А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FF3034">
        <w:tc>
          <w:tcPr>
            <w:tcW w:w="948" w:type="dxa"/>
            <w:vMerge/>
          </w:tcPr>
          <w:p w:rsidR="00CE017D" w:rsidRDefault="00CE017D" w:rsidP="00D242A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Г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шина И.И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106086">
        <w:tc>
          <w:tcPr>
            <w:tcW w:w="948" w:type="dxa"/>
            <w:vMerge w:val="restart"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CE017D" w:rsidRDefault="00CE017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Н.Н. </w:t>
            </w:r>
          </w:p>
          <w:p w:rsidR="00CE017D" w:rsidRDefault="00CE017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1646FD" w:rsidRDefault="001646F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</w:tr>
      <w:tr w:rsidR="00CE017D" w:rsidTr="00106086">
        <w:tc>
          <w:tcPr>
            <w:tcW w:w="948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106086">
        <w:tc>
          <w:tcPr>
            <w:tcW w:w="948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</w:t>
            </w:r>
          </w:p>
        </w:tc>
        <w:tc>
          <w:tcPr>
            <w:tcW w:w="2551" w:type="dxa"/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E017D" w:rsidTr="00CE017D">
        <w:trPr>
          <w:trHeight w:val="645"/>
        </w:trPr>
        <w:tc>
          <w:tcPr>
            <w:tcW w:w="948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Г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017D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017D" w:rsidRDefault="00CE017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CE017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CE017D" w:rsidRDefault="00CE017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 w:val="restart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AE0798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01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</w:t>
            </w:r>
            <w:r w:rsidR="00AE0798">
              <w:rPr>
                <w:sz w:val="28"/>
                <w:szCs w:val="28"/>
              </w:rPr>
              <w:t>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AE0798" w:rsidRDefault="00AE0798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Н.Н. </w:t>
            </w:r>
          </w:p>
          <w:p w:rsidR="00AE0798" w:rsidRDefault="001646F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1646FD" w:rsidRDefault="001646F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Б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В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Г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  <w:p w:rsidR="001646FD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 w:val="restart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E0798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AE0798" w:rsidRDefault="00AE0798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Н.Н. </w:t>
            </w:r>
          </w:p>
          <w:p w:rsidR="00AE0798" w:rsidRDefault="00AE0798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1646FD" w:rsidRDefault="001646F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 w:val="restart"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AE0798" w:rsidRDefault="00AE0798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Н.Н. </w:t>
            </w:r>
          </w:p>
          <w:p w:rsidR="00AE0798" w:rsidRDefault="001646F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Т.А.</w:t>
            </w:r>
          </w:p>
          <w:p w:rsidR="001646FD" w:rsidRDefault="001646FD" w:rsidP="0066798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ова Л.М.</w:t>
            </w: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 w:rsidR="001646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AE0798" w:rsidRDefault="001646FD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E0798" w:rsidTr="00106086">
        <w:tc>
          <w:tcPr>
            <w:tcW w:w="948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0798" w:rsidRDefault="00CE017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0798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2551" w:type="dxa"/>
          </w:tcPr>
          <w:p w:rsidR="00AE0798" w:rsidRDefault="00CE017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AE0798" w:rsidRDefault="00AE0798" w:rsidP="00AE079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CE017D" w:rsidRDefault="001646FD" w:rsidP="00CE017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AE0798" w:rsidRDefault="00AE0798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646FD" w:rsidTr="00106086">
        <w:tc>
          <w:tcPr>
            <w:tcW w:w="948" w:type="dxa"/>
            <w:vMerge w:val="restart"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1646FD" w:rsidRDefault="001646F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2551" w:type="dxa"/>
          </w:tcPr>
          <w:p w:rsidR="001646FD" w:rsidRDefault="001646F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А.</w:t>
            </w:r>
          </w:p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С.</w:t>
            </w:r>
          </w:p>
        </w:tc>
        <w:tc>
          <w:tcPr>
            <w:tcW w:w="2552" w:type="dxa"/>
            <w:vMerge w:val="restart"/>
          </w:tcPr>
          <w:p w:rsidR="001646FD" w:rsidRDefault="001646FD" w:rsidP="001646F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Н.Н. </w:t>
            </w:r>
          </w:p>
          <w:p w:rsidR="001646FD" w:rsidRDefault="001646FD" w:rsidP="001646F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 О.А.</w:t>
            </w:r>
          </w:p>
          <w:p w:rsidR="001646FD" w:rsidRDefault="001646FD" w:rsidP="001646F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</w:tc>
      </w:tr>
      <w:tr w:rsidR="001646FD" w:rsidTr="00106086">
        <w:tc>
          <w:tcPr>
            <w:tcW w:w="948" w:type="dxa"/>
            <w:vMerge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46FD" w:rsidRDefault="001646F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Б»</w:t>
            </w:r>
          </w:p>
        </w:tc>
        <w:tc>
          <w:tcPr>
            <w:tcW w:w="2551" w:type="dxa"/>
          </w:tcPr>
          <w:p w:rsidR="001646FD" w:rsidRDefault="001646F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Е.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</w:tc>
        <w:tc>
          <w:tcPr>
            <w:tcW w:w="2552" w:type="dxa"/>
            <w:vMerge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646FD" w:rsidTr="00106086">
        <w:tc>
          <w:tcPr>
            <w:tcW w:w="948" w:type="dxa"/>
            <w:vMerge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46FD" w:rsidRDefault="001646F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В»</w:t>
            </w:r>
          </w:p>
        </w:tc>
        <w:tc>
          <w:tcPr>
            <w:tcW w:w="2551" w:type="dxa"/>
          </w:tcPr>
          <w:p w:rsidR="001646FD" w:rsidRDefault="001646F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ивец В.А.</w:t>
            </w:r>
          </w:p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</w:tc>
        <w:tc>
          <w:tcPr>
            <w:tcW w:w="2552" w:type="dxa"/>
            <w:vMerge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646FD" w:rsidTr="00106086">
        <w:tc>
          <w:tcPr>
            <w:tcW w:w="948" w:type="dxa"/>
            <w:vMerge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46FD" w:rsidRDefault="001646FD" w:rsidP="00CE017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Г»</w:t>
            </w:r>
          </w:p>
        </w:tc>
        <w:tc>
          <w:tcPr>
            <w:tcW w:w="2551" w:type="dxa"/>
          </w:tcPr>
          <w:p w:rsidR="001646FD" w:rsidRDefault="001646FD" w:rsidP="0010608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2</w:t>
            </w:r>
          </w:p>
        </w:tc>
        <w:tc>
          <w:tcPr>
            <w:tcW w:w="2268" w:type="dxa"/>
          </w:tcPr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А.Р.</w:t>
            </w:r>
          </w:p>
          <w:p w:rsidR="001646FD" w:rsidRDefault="001646FD" w:rsidP="00C055F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О.В.</w:t>
            </w:r>
          </w:p>
        </w:tc>
        <w:tc>
          <w:tcPr>
            <w:tcW w:w="2552" w:type="dxa"/>
            <w:vMerge/>
          </w:tcPr>
          <w:p w:rsidR="001646FD" w:rsidRDefault="001646FD" w:rsidP="00106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D495D" w:rsidRDefault="00DD495D" w:rsidP="006814F8">
      <w:pPr>
        <w:pStyle w:val="a3"/>
        <w:ind w:left="0" w:firstLine="720"/>
        <w:jc w:val="center"/>
        <w:rPr>
          <w:sz w:val="28"/>
          <w:szCs w:val="28"/>
        </w:rPr>
      </w:pPr>
    </w:p>
    <w:p w:rsidR="00452CD6" w:rsidRDefault="00452CD6" w:rsidP="006814F8">
      <w:pPr>
        <w:pStyle w:val="a3"/>
        <w:ind w:left="0" w:firstLine="720"/>
        <w:jc w:val="center"/>
        <w:rPr>
          <w:sz w:val="28"/>
          <w:szCs w:val="28"/>
        </w:rPr>
      </w:pPr>
    </w:p>
    <w:p w:rsidR="00452CD6" w:rsidRDefault="00452CD6" w:rsidP="006814F8">
      <w:pPr>
        <w:pStyle w:val="a3"/>
        <w:ind w:left="0" w:firstLine="720"/>
        <w:jc w:val="center"/>
        <w:rPr>
          <w:sz w:val="28"/>
          <w:szCs w:val="28"/>
        </w:rPr>
      </w:pPr>
    </w:p>
    <w:p w:rsidR="00452CD6" w:rsidRDefault="00452CD6" w:rsidP="006814F8">
      <w:pPr>
        <w:pStyle w:val="a3"/>
        <w:ind w:left="0" w:firstLine="720"/>
        <w:jc w:val="center"/>
        <w:rPr>
          <w:sz w:val="28"/>
          <w:szCs w:val="28"/>
        </w:rPr>
      </w:pPr>
    </w:p>
    <w:p w:rsidR="00452CD6" w:rsidRDefault="00452CD6" w:rsidP="006814F8">
      <w:pPr>
        <w:pStyle w:val="a3"/>
        <w:ind w:left="0" w:firstLine="720"/>
        <w:jc w:val="center"/>
        <w:rPr>
          <w:sz w:val="28"/>
          <w:szCs w:val="28"/>
        </w:rPr>
      </w:pPr>
    </w:p>
    <w:p w:rsidR="006814F8" w:rsidRDefault="006814F8" w:rsidP="006814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миссию для проверки работ и заполнения электронн</w:t>
      </w:r>
      <w:r w:rsidR="00D444EC">
        <w:rPr>
          <w:sz w:val="28"/>
          <w:szCs w:val="28"/>
        </w:rPr>
        <w:t>ых протоколов.</w:t>
      </w:r>
    </w:p>
    <w:p w:rsidR="00452CD6" w:rsidRDefault="00452CD6" w:rsidP="00452CD6">
      <w:pPr>
        <w:pStyle w:val="a3"/>
        <w:jc w:val="both"/>
        <w:rPr>
          <w:sz w:val="28"/>
          <w:szCs w:val="28"/>
        </w:rPr>
      </w:pPr>
    </w:p>
    <w:p w:rsidR="00D444EC" w:rsidRPr="00F84782" w:rsidRDefault="00D444EC" w:rsidP="00D444EC">
      <w:pPr>
        <w:ind w:left="360"/>
        <w:jc w:val="center"/>
        <w:rPr>
          <w:sz w:val="16"/>
          <w:szCs w:val="16"/>
        </w:rPr>
      </w:pPr>
    </w:p>
    <w:tbl>
      <w:tblPr>
        <w:tblStyle w:val="a4"/>
        <w:tblW w:w="9255" w:type="dxa"/>
        <w:tblInd w:w="675" w:type="dxa"/>
        <w:tblLook w:val="04A0"/>
      </w:tblPr>
      <w:tblGrid>
        <w:gridCol w:w="709"/>
        <w:gridCol w:w="2410"/>
        <w:gridCol w:w="6136"/>
      </w:tblGrid>
      <w:tr w:rsidR="00D444EC" w:rsidTr="0021206D">
        <w:tc>
          <w:tcPr>
            <w:tcW w:w="709" w:type="dxa"/>
          </w:tcPr>
          <w:p w:rsidR="00D444EC" w:rsidRPr="00E133D9" w:rsidRDefault="00D444EC" w:rsidP="00D444EC">
            <w:pPr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D444EC" w:rsidRPr="00E133D9" w:rsidRDefault="00D444EC" w:rsidP="00D444EC">
            <w:pPr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36" w:type="dxa"/>
          </w:tcPr>
          <w:p w:rsidR="00D444EC" w:rsidRPr="00E133D9" w:rsidRDefault="00D444EC" w:rsidP="00D444EC">
            <w:pPr>
              <w:jc w:val="center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295687" w:rsidTr="0021206D">
        <w:tc>
          <w:tcPr>
            <w:tcW w:w="709" w:type="dxa"/>
            <w:vMerge w:val="restart"/>
            <w:vAlign w:val="center"/>
          </w:tcPr>
          <w:p w:rsidR="00295687" w:rsidRDefault="00295687" w:rsidP="003F1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5687" w:rsidRDefault="00295687" w:rsidP="003F1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6136" w:type="dxa"/>
          </w:tcPr>
          <w:p w:rsidR="00295687" w:rsidRDefault="00295687" w:rsidP="0045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яева Г.Н., Чепурина Т.Р., </w:t>
            </w:r>
            <w:r w:rsidR="00452CD6">
              <w:rPr>
                <w:sz w:val="28"/>
                <w:szCs w:val="28"/>
              </w:rPr>
              <w:t>Остроушко М.О.</w:t>
            </w:r>
          </w:p>
        </w:tc>
      </w:tr>
      <w:tr w:rsidR="00295687" w:rsidTr="0021206D">
        <w:tc>
          <w:tcPr>
            <w:tcW w:w="709" w:type="dxa"/>
            <w:vMerge/>
            <w:vAlign w:val="center"/>
          </w:tcPr>
          <w:p w:rsidR="00295687" w:rsidRDefault="00295687" w:rsidP="003F1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ы</w:t>
            </w:r>
          </w:p>
        </w:tc>
        <w:tc>
          <w:tcPr>
            <w:tcW w:w="6136" w:type="dxa"/>
          </w:tcPr>
          <w:p w:rsidR="00295687" w:rsidRDefault="00295687" w:rsidP="00295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утская М.В., Свитичева И.В., Олейник Т.Б</w:t>
            </w:r>
          </w:p>
        </w:tc>
      </w:tr>
      <w:tr w:rsidR="00295687" w:rsidTr="0021206D">
        <w:tc>
          <w:tcPr>
            <w:tcW w:w="709" w:type="dxa"/>
            <w:vMerge/>
            <w:vAlign w:val="center"/>
          </w:tcPr>
          <w:p w:rsidR="00295687" w:rsidRDefault="00295687" w:rsidP="003F1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6136" w:type="dxa"/>
          </w:tcPr>
          <w:p w:rsidR="00295687" w:rsidRDefault="00295687" w:rsidP="0045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кшина И.И., </w:t>
            </w:r>
            <w:r w:rsidR="00452CD6">
              <w:rPr>
                <w:sz w:val="28"/>
                <w:szCs w:val="28"/>
              </w:rPr>
              <w:t xml:space="preserve">Макарова М.И., </w:t>
            </w:r>
            <w:r>
              <w:rPr>
                <w:sz w:val="28"/>
                <w:szCs w:val="28"/>
              </w:rPr>
              <w:t>Чепурина Т.Р.</w:t>
            </w:r>
          </w:p>
        </w:tc>
      </w:tr>
      <w:tr w:rsidR="00295687" w:rsidTr="0021206D">
        <w:tc>
          <w:tcPr>
            <w:tcW w:w="709" w:type="dxa"/>
            <w:vMerge/>
            <w:vAlign w:val="center"/>
          </w:tcPr>
          <w:p w:rsidR="00295687" w:rsidRDefault="00295687" w:rsidP="003F1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6136" w:type="dxa"/>
          </w:tcPr>
          <w:p w:rsidR="00295687" w:rsidRDefault="00295687" w:rsidP="00295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тичева И.В., Башутская </w:t>
            </w:r>
            <w:r w:rsidR="00055D93">
              <w:rPr>
                <w:sz w:val="28"/>
                <w:szCs w:val="28"/>
              </w:rPr>
              <w:t>М.В., Лукутина А.А.</w:t>
            </w:r>
          </w:p>
        </w:tc>
      </w:tr>
      <w:tr w:rsidR="00295687" w:rsidTr="0021206D">
        <w:tc>
          <w:tcPr>
            <w:tcW w:w="709" w:type="dxa"/>
            <w:vMerge/>
            <w:vAlign w:val="center"/>
          </w:tcPr>
          <w:p w:rsidR="00295687" w:rsidRDefault="00295687" w:rsidP="003F1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95687" w:rsidRDefault="00295687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6136" w:type="dxa"/>
          </w:tcPr>
          <w:p w:rsidR="00295687" w:rsidRDefault="00055D93" w:rsidP="00452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урина Т.Р., Башутская М.В., </w:t>
            </w:r>
            <w:r w:rsidR="00452CD6">
              <w:rPr>
                <w:sz w:val="28"/>
                <w:szCs w:val="28"/>
              </w:rPr>
              <w:t>Олейник Т.Б.</w:t>
            </w:r>
          </w:p>
        </w:tc>
      </w:tr>
      <w:tr w:rsidR="0021206D" w:rsidTr="0021206D">
        <w:tc>
          <w:tcPr>
            <w:tcW w:w="709" w:type="dxa"/>
            <w:vMerge w:val="restart"/>
          </w:tcPr>
          <w:p w:rsidR="0021206D" w:rsidRDefault="0021206D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6136" w:type="dxa"/>
          </w:tcPr>
          <w:p w:rsidR="0021206D" w:rsidRDefault="0021206D" w:rsidP="003A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асова Т.А., Гончарова Е.С.,</w:t>
            </w:r>
            <w:r w:rsidR="003A243A">
              <w:rPr>
                <w:sz w:val="28"/>
                <w:szCs w:val="28"/>
              </w:rPr>
              <w:t xml:space="preserve"> Коняева Г.Н.</w:t>
            </w:r>
          </w:p>
        </w:tc>
      </w:tr>
      <w:tr w:rsidR="0021206D" w:rsidTr="0021206D">
        <w:tc>
          <w:tcPr>
            <w:tcW w:w="709" w:type="dxa"/>
            <w:vMerge/>
          </w:tcPr>
          <w:p w:rsidR="0021206D" w:rsidRDefault="0021206D" w:rsidP="00D44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ы</w:t>
            </w:r>
          </w:p>
        </w:tc>
        <w:tc>
          <w:tcPr>
            <w:tcW w:w="6136" w:type="dxa"/>
          </w:tcPr>
          <w:p w:rsidR="0021206D" w:rsidRDefault="003A243A" w:rsidP="00F8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кова Т.В., </w:t>
            </w:r>
            <w:r w:rsidR="0021206D">
              <w:rPr>
                <w:sz w:val="28"/>
                <w:szCs w:val="28"/>
              </w:rPr>
              <w:t xml:space="preserve"> Шукшина И.И., Кимасова Т.А.</w:t>
            </w:r>
          </w:p>
        </w:tc>
      </w:tr>
      <w:tr w:rsidR="0021206D" w:rsidTr="0021206D">
        <w:tc>
          <w:tcPr>
            <w:tcW w:w="709" w:type="dxa"/>
            <w:vMerge/>
          </w:tcPr>
          <w:p w:rsidR="0021206D" w:rsidRDefault="0021206D" w:rsidP="00D44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ы</w:t>
            </w:r>
          </w:p>
        </w:tc>
        <w:tc>
          <w:tcPr>
            <w:tcW w:w="6136" w:type="dxa"/>
          </w:tcPr>
          <w:p w:rsidR="0021206D" w:rsidRDefault="003A243A" w:rsidP="003A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М.И.,</w:t>
            </w:r>
            <w:r w:rsidR="0021206D">
              <w:rPr>
                <w:sz w:val="28"/>
                <w:szCs w:val="28"/>
              </w:rPr>
              <w:t xml:space="preserve"> Гончарова Е.С., </w:t>
            </w:r>
            <w:r>
              <w:rPr>
                <w:sz w:val="28"/>
                <w:szCs w:val="28"/>
              </w:rPr>
              <w:t>Никулина Л.А.</w:t>
            </w:r>
          </w:p>
        </w:tc>
      </w:tr>
      <w:tr w:rsidR="0021206D" w:rsidTr="0021206D">
        <w:tc>
          <w:tcPr>
            <w:tcW w:w="709" w:type="dxa"/>
            <w:vMerge/>
          </w:tcPr>
          <w:p w:rsidR="0021206D" w:rsidRDefault="0021206D" w:rsidP="00D44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21206D" w:rsidRDefault="0021206D" w:rsidP="0005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6136" w:type="dxa"/>
          </w:tcPr>
          <w:p w:rsidR="0021206D" w:rsidRDefault="0021206D" w:rsidP="00F8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асова Т.А., Гришукова Т.В., Клименко Е.Ю.</w:t>
            </w:r>
          </w:p>
        </w:tc>
      </w:tr>
      <w:tr w:rsidR="0021206D" w:rsidTr="0021206D">
        <w:tc>
          <w:tcPr>
            <w:tcW w:w="709" w:type="dxa"/>
            <w:vMerge/>
          </w:tcPr>
          <w:p w:rsidR="0021206D" w:rsidRDefault="0021206D" w:rsidP="00D44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21206D" w:rsidRDefault="0021206D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6136" w:type="dxa"/>
          </w:tcPr>
          <w:p w:rsidR="0021206D" w:rsidRDefault="003A243A" w:rsidP="003A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нкина А.И.,</w:t>
            </w:r>
            <w:r w:rsidR="0021206D">
              <w:rPr>
                <w:sz w:val="28"/>
                <w:szCs w:val="28"/>
              </w:rPr>
              <w:t xml:space="preserve"> Гончарова Е.С., Лукутина А.А.</w:t>
            </w:r>
          </w:p>
        </w:tc>
      </w:tr>
      <w:tr w:rsidR="00D444EC" w:rsidTr="0021206D">
        <w:trPr>
          <w:trHeight w:val="329"/>
        </w:trPr>
        <w:tc>
          <w:tcPr>
            <w:tcW w:w="709" w:type="dxa"/>
          </w:tcPr>
          <w:p w:rsidR="00D444EC" w:rsidRDefault="00D444EC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1206D" w:rsidRDefault="00D444EC" w:rsidP="0021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6136" w:type="dxa"/>
          </w:tcPr>
          <w:p w:rsidR="00D444EC" w:rsidRDefault="00EA6844" w:rsidP="003A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асова Т.А.</w:t>
            </w:r>
            <w:r w:rsidR="00106086">
              <w:rPr>
                <w:sz w:val="28"/>
                <w:szCs w:val="28"/>
              </w:rPr>
              <w:t xml:space="preserve">, </w:t>
            </w:r>
            <w:r w:rsidR="003A243A">
              <w:rPr>
                <w:sz w:val="28"/>
                <w:szCs w:val="28"/>
              </w:rPr>
              <w:t xml:space="preserve"> Копаева Р.И.</w:t>
            </w:r>
          </w:p>
        </w:tc>
      </w:tr>
      <w:tr w:rsidR="00D444EC" w:rsidTr="0021206D">
        <w:tc>
          <w:tcPr>
            <w:tcW w:w="709" w:type="dxa"/>
          </w:tcPr>
          <w:p w:rsidR="00D444EC" w:rsidRDefault="00D444EC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1206D" w:rsidRDefault="00D444EC" w:rsidP="0021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136" w:type="dxa"/>
          </w:tcPr>
          <w:p w:rsidR="00D444EC" w:rsidRDefault="00DD495D" w:rsidP="00B2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дцова Д.Б.</w:t>
            </w:r>
            <w:r w:rsidR="00B27E2B">
              <w:rPr>
                <w:sz w:val="28"/>
                <w:szCs w:val="28"/>
              </w:rPr>
              <w:t>,</w:t>
            </w:r>
            <w:r w:rsidR="00EA6844">
              <w:rPr>
                <w:sz w:val="28"/>
                <w:szCs w:val="28"/>
              </w:rPr>
              <w:t xml:space="preserve"> </w:t>
            </w:r>
            <w:r w:rsidR="0021206D">
              <w:rPr>
                <w:sz w:val="28"/>
                <w:szCs w:val="28"/>
              </w:rPr>
              <w:t xml:space="preserve"> </w:t>
            </w:r>
            <w:r w:rsidR="00EA6844">
              <w:rPr>
                <w:sz w:val="28"/>
                <w:szCs w:val="28"/>
              </w:rPr>
              <w:t>Гертанова Н.В.</w:t>
            </w:r>
          </w:p>
        </w:tc>
      </w:tr>
      <w:tr w:rsidR="00D444EC" w:rsidTr="0021206D">
        <w:tc>
          <w:tcPr>
            <w:tcW w:w="709" w:type="dxa"/>
          </w:tcPr>
          <w:p w:rsidR="00D444EC" w:rsidRDefault="00D444EC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444EC" w:rsidRDefault="00D444EC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136" w:type="dxa"/>
          </w:tcPr>
          <w:p w:rsidR="00D444EC" w:rsidRDefault="00EA6844" w:rsidP="00B2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танова Н.В.</w:t>
            </w:r>
            <w:r w:rsidR="00B27E2B">
              <w:rPr>
                <w:sz w:val="28"/>
                <w:szCs w:val="28"/>
              </w:rPr>
              <w:t>, Селедцова Д.Б., Рословец А.В.</w:t>
            </w:r>
          </w:p>
        </w:tc>
      </w:tr>
      <w:tr w:rsidR="00B27E2B" w:rsidTr="0021206D">
        <w:tc>
          <w:tcPr>
            <w:tcW w:w="709" w:type="dxa"/>
          </w:tcPr>
          <w:p w:rsidR="00B27E2B" w:rsidRDefault="00B27E2B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27E2B" w:rsidRDefault="00B27E2B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B27E2B" w:rsidRDefault="00B27E2B" w:rsidP="00311952">
            <w:pPr>
              <w:rPr>
                <w:sz w:val="28"/>
                <w:szCs w:val="28"/>
              </w:rPr>
            </w:pPr>
          </w:p>
        </w:tc>
        <w:tc>
          <w:tcPr>
            <w:tcW w:w="6136" w:type="dxa"/>
          </w:tcPr>
          <w:p w:rsidR="00B27E2B" w:rsidRPr="003E4DB1" w:rsidRDefault="00B27E2B" w:rsidP="003A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дцова Д.Б. , Билоусенко А.А.</w:t>
            </w:r>
          </w:p>
        </w:tc>
      </w:tr>
      <w:tr w:rsidR="00D444EC" w:rsidTr="0021206D">
        <w:tc>
          <w:tcPr>
            <w:tcW w:w="709" w:type="dxa"/>
          </w:tcPr>
          <w:p w:rsidR="00D444EC" w:rsidRDefault="00D444EC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444EC" w:rsidRDefault="00D444EC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136" w:type="dxa"/>
          </w:tcPr>
          <w:p w:rsidR="00D444EC" w:rsidRDefault="00EA6844" w:rsidP="00DD4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пова И.М., </w:t>
            </w:r>
            <w:r w:rsidR="00DD495D">
              <w:rPr>
                <w:sz w:val="28"/>
                <w:szCs w:val="28"/>
              </w:rPr>
              <w:t>Шарапова Е.А.</w:t>
            </w:r>
            <w:r w:rsidR="00B03509">
              <w:rPr>
                <w:sz w:val="28"/>
                <w:szCs w:val="28"/>
              </w:rPr>
              <w:t>, Леонович В.Е.</w:t>
            </w:r>
          </w:p>
        </w:tc>
      </w:tr>
      <w:tr w:rsidR="00D444EC" w:rsidTr="0021206D">
        <w:tc>
          <w:tcPr>
            <w:tcW w:w="709" w:type="dxa"/>
          </w:tcPr>
          <w:p w:rsidR="00D444EC" w:rsidRDefault="00D444EC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444EC" w:rsidRDefault="00D444EC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136" w:type="dxa"/>
          </w:tcPr>
          <w:p w:rsidR="00D444EC" w:rsidRDefault="00EA6844" w:rsidP="00F8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Н.В., Войтюк А.М., Гришуков Г.Г.</w:t>
            </w:r>
            <w:r w:rsidR="00B03509">
              <w:rPr>
                <w:sz w:val="28"/>
                <w:szCs w:val="28"/>
              </w:rPr>
              <w:t>, Пахомова О.В.</w:t>
            </w:r>
            <w:r w:rsidR="003A243A">
              <w:rPr>
                <w:sz w:val="28"/>
                <w:szCs w:val="28"/>
              </w:rPr>
              <w:t>, Билоусенко О.А.</w:t>
            </w:r>
          </w:p>
        </w:tc>
      </w:tr>
      <w:tr w:rsidR="00EA6844" w:rsidTr="0021206D">
        <w:tc>
          <w:tcPr>
            <w:tcW w:w="709" w:type="dxa"/>
          </w:tcPr>
          <w:p w:rsidR="00EA6844" w:rsidRDefault="00EA6844" w:rsidP="00D4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A6844" w:rsidRDefault="00EA6844" w:rsidP="00311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6136" w:type="dxa"/>
          </w:tcPr>
          <w:p w:rsidR="00EA6844" w:rsidRDefault="00EA6844" w:rsidP="00F8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юк А.М., Морозова Н.В., Гришуков Г.Г.</w:t>
            </w:r>
            <w:r w:rsidR="00B03509">
              <w:rPr>
                <w:sz w:val="28"/>
                <w:szCs w:val="28"/>
              </w:rPr>
              <w:t>,</w:t>
            </w:r>
            <w:r w:rsidR="003A243A">
              <w:rPr>
                <w:sz w:val="28"/>
                <w:szCs w:val="28"/>
              </w:rPr>
              <w:t xml:space="preserve"> Пахомова О.В., Билоусенко О.А.</w:t>
            </w:r>
          </w:p>
        </w:tc>
      </w:tr>
    </w:tbl>
    <w:p w:rsidR="00D444EC" w:rsidRDefault="00D444EC" w:rsidP="00D444EC">
      <w:pPr>
        <w:ind w:left="360"/>
        <w:jc w:val="center"/>
        <w:rPr>
          <w:sz w:val="28"/>
          <w:szCs w:val="28"/>
        </w:rPr>
      </w:pPr>
    </w:p>
    <w:p w:rsidR="00E133D9" w:rsidRDefault="00E133D9" w:rsidP="00E133D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оверку работ по предмету членами комиссии не преподающими данный предмет в этом классе.</w:t>
      </w:r>
    </w:p>
    <w:p w:rsidR="00311952" w:rsidRDefault="00311952" w:rsidP="00311952">
      <w:pPr>
        <w:pStyle w:val="a3"/>
        <w:jc w:val="both"/>
        <w:rPr>
          <w:sz w:val="28"/>
          <w:szCs w:val="28"/>
        </w:rPr>
      </w:pPr>
    </w:p>
    <w:p w:rsidR="00311952" w:rsidRDefault="00311952" w:rsidP="00E133D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311952" w:rsidRPr="00311952" w:rsidRDefault="00311952" w:rsidP="00311952">
      <w:pPr>
        <w:pStyle w:val="a3"/>
        <w:rPr>
          <w:sz w:val="28"/>
          <w:szCs w:val="28"/>
        </w:rPr>
      </w:pPr>
    </w:p>
    <w:p w:rsidR="00311952" w:rsidRDefault="00311952" w:rsidP="00311952">
      <w:pPr>
        <w:jc w:val="both"/>
        <w:rPr>
          <w:sz w:val="28"/>
          <w:szCs w:val="28"/>
        </w:rPr>
      </w:pPr>
    </w:p>
    <w:p w:rsidR="00311952" w:rsidRDefault="00106086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6FD">
        <w:rPr>
          <w:sz w:val="28"/>
          <w:szCs w:val="28"/>
        </w:rPr>
        <w:t>И.о. д</w:t>
      </w:r>
      <w:r w:rsidR="00311952">
        <w:rPr>
          <w:sz w:val="28"/>
          <w:szCs w:val="28"/>
        </w:rPr>
        <w:t>иректор</w:t>
      </w:r>
      <w:r w:rsidR="001646FD">
        <w:rPr>
          <w:sz w:val="28"/>
          <w:szCs w:val="28"/>
        </w:rPr>
        <w:t>а</w:t>
      </w:r>
      <w:r w:rsidR="00311952">
        <w:rPr>
          <w:sz w:val="28"/>
          <w:szCs w:val="28"/>
        </w:rPr>
        <w:t xml:space="preserve"> МБОУ </w:t>
      </w:r>
      <w:r w:rsidR="009432F4">
        <w:rPr>
          <w:sz w:val="28"/>
          <w:szCs w:val="28"/>
        </w:rPr>
        <w:t xml:space="preserve">ОЦ АНТАРЕС </w:t>
      </w:r>
      <w:r w:rsidR="00311952">
        <w:rPr>
          <w:sz w:val="28"/>
          <w:szCs w:val="28"/>
        </w:rPr>
        <w:t>ПГО</w:t>
      </w:r>
      <w:r w:rsidR="00311952">
        <w:rPr>
          <w:sz w:val="28"/>
          <w:szCs w:val="28"/>
        </w:rPr>
        <w:tab/>
      </w:r>
      <w:r w:rsidR="009432F4">
        <w:rPr>
          <w:sz w:val="28"/>
          <w:szCs w:val="28"/>
        </w:rPr>
        <w:t xml:space="preserve"> </w:t>
      </w:r>
      <w:r w:rsidR="00311952">
        <w:rPr>
          <w:sz w:val="28"/>
          <w:szCs w:val="28"/>
        </w:rPr>
        <w:tab/>
      </w:r>
      <w:r w:rsidR="0094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432F4">
        <w:rPr>
          <w:sz w:val="28"/>
          <w:szCs w:val="28"/>
        </w:rPr>
        <w:t xml:space="preserve">     </w:t>
      </w:r>
      <w:r w:rsidR="001646FD">
        <w:rPr>
          <w:sz w:val="28"/>
          <w:szCs w:val="28"/>
        </w:rPr>
        <w:t xml:space="preserve">   О.И. </w:t>
      </w:r>
      <w:proofErr w:type="gramStart"/>
      <w:r w:rsidR="001646FD">
        <w:rPr>
          <w:sz w:val="28"/>
          <w:szCs w:val="28"/>
        </w:rPr>
        <w:t>Новая</w:t>
      </w:r>
      <w:proofErr w:type="gramEnd"/>
    </w:p>
    <w:p w:rsidR="0066798D" w:rsidRDefault="0066798D" w:rsidP="00311952">
      <w:pPr>
        <w:jc w:val="both"/>
        <w:rPr>
          <w:sz w:val="28"/>
          <w:szCs w:val="28"/>
        </w:rPr>
      </w:pPr>
    </w:p>
    <w:p w:rsidR="0066798D" w:rsidRDefault="0066798D" w:rsidP="00311952">
      <w:pPr>
        <w:jc w:val="both"/>
        <w:rPr>
          <w:sz w:val="28"/>
          <w:szCs w:val="28"/>
        </w:rPr>
      </w:pP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</w:t>
      </w:r>
    </w:p>
    <w:p w:rsidR="0066798D" w:rsidRDefault="0066798D" w:rsidP="00311952">
      <w:pPr>
        <w:jc w:val="both"/>
        <w:rPr>
          <w:sz w:val="28"/>
          <w:szCs w:val="28"/>
        </w:rPr>
      </w:pP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>Остроушко М.О.</w:t>
      </w: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>Пахомова О.В.</w:t>
      </w: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сливец В.А. </w:t>
      </w: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 О.С.</w:t>
      </w: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знецова М.А. </w:t>
      </w:r>
    </w:p>
    <w:p w:rsidR="0066798D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>Мысина А.Р.</w:t>
      </w:r>
    </w:p>
    <w:p w:rsidR="00791940" w:rsidRDefault="0066798D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 w:rsidR="00791940">
        <w:rPr>
          <w:sz w:val="28"/>
          <w:szCs w:val="28"/>
        </w:rPr>
        <w:t>Шукшина И.И.</w:t>
      </w:r>
    </w:p>
    <w:p w:rsidR="00791940" w:rsidRDefault="00791940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яева Г.Н.</w:t>
      </w:r>
    </w:p>
    <w:p w:rsidR="00791940" w:rsidRDefault="00791940" w:rsidP="00311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F48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енко Т.А.</w:t>
      </w:r>
    </w:p>
    <w:tbl>
      <w:tblPr>
        <w:tblStyle w:val="a4"/>
        <w:tblW w:w="8755" w:type="dxa"/>
        <w:tblInd w:w="250" w:type="dxa"/>
        <w:tblLook w:val="04A0"/>
      </w:tblPr>
      <w:tblGrid>
        <w:gridCol w:w="8755"/>
      </w:tblGrid>
      <w:tr w:rsidR="00791940" w:rsidTr="001E5F48">
        <w:trPr>
          <w:trHeight w:val="580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1E5F48" w:rsidRDefault="00791940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урина Т.Р. 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утская М.В. 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тичева И.В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Т.Б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шина И.И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утина А.А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асова Т.А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Е.С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кова Т.В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Е.Ю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дцова Д.Б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танова Н.В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овец А.В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оусенко А.А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И.М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Е.А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ич В.Е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юк А.М.</w:t>
            </w:r>
          </w:p>
          <w:p w:rsidR="001E5F48" w:rsidRDefault="001E5F48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уков Г.Г.</w:t>
            </w:r>
          </w:p>
          <w:p w:rsidR="003A243A" w:rsidRDefault="003A243A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хина А.В.</w:t>
            </w:r>
          </w:p>
          <w:p w:rsidR="003A243A" w:rsidRDefault="003A243A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вулева М.А.</w:t>
            </w:r>
          </w:p>
          <w:p w:rsidR="003A243A" w:rsidRDefault="003A243A" w:rsidP="00AE0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Е.А.</w:t>
            </w:r>
          </w:p>
          <w:p w:rsidR="00791940" w:rsidRDefault="00791940" w:rsidP="00AE0798">
            <w:pPr>
              <w:rPr>
                <w:sz w:val="28"/>
                <w:szCs w:val="28"/>
              </w:rPr>
            </w:pPr>
          </w:p>
        </w:tc>
      </w:tr>
    </w:tbl>
    <w:p w:rsidR="0066798D" w:rsidRPr="00311952" w:rsidRDefault="0066798D" w:rsidP="00311952">
      <w:pPr>
        <w:jc w:val="both"/>
        <w:rPr>
          <w:sz w:val="28"/>
          <w:szCs w:val="28"/>
        </w:rPr>
      </w:pPr>
    </w:p>
    <w:sectPr w:rsidR="0066798D" w:rsidRPr="00311952" w:rsidSect="00AE079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1242"/>
    <w:multiLevelType w:val="hybridMultilevel"/>
    <w:tmpl w:val="158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649"/>
    <w:rsid w:val="000221E8"/>
    <w:rsid w:val="000468F7"/>
    <w:rsid w:val="0005425B"/>
    <w:rsid w:val="000546EB"/>
    <w:rsid w:val="00055D93"/>
    <w:rsid w:val="00106086"/>
    <w:rsid w:val="001206F3"/>
    <w:rsid w:val="001402A9"/>
    <w:rsid w:val="00144EB8"/>
    <w:rsid w:val="001646FD"/>
    <w:rsid w:val="00164E3B"/>
    <w:rsid w:val="001C4C9B"/>
    <w:rsid w:val="001E5F48"/>
    <w:rsid w:val="0021206D"/>
    <w:rsid w:val="002224B8"/>
    <w:rsid w:val="002938BA"/>
    <w:rsid w:val="00295687"/>
    <w:rsid w:val="00303DF8"/>
    <w:rsid w:val="00311952"/>
    <w:rsid w:val="00327189"/>
    <w:rsid w:val="0033567C"/>
    <w:rsid w:val="0035168C"/>
    <w:rsid w:val="00364DCF"/>
    <w:rsid w:val="003A243A"/>
    <w:rsid w:val="003E31A3"/>
    <w:rsid w:val="003E4DB1"/>
    <w:rsid w:val="003F167C"/>
    <w:rsid w:val="004014D0"/>
    <w:rsid w:val="00452CD6"/>
    <w:rsid w:val="00467338"/>
    <w:rsid w:val="004A07D7"/>
    <w:rsid w:val="004C0083"/>
    <w:rsid w:val="004E7CFE"/>
    <w:rsid w:val="0050679F"/>
    <w:rsid w:val="00511AC7"/>
    <w:rsid w:val="00550DF5"/>
    <w:rsid w:val="00560140"/>
    <w:rsid w:val="00563DEB"/>
    <w:rsid w:val="005A120E"/>
    <w:rsid w:val="005D6191"/>
    <w:rsid w:val="006108E1"/>
    <w:rsid w:val="00614D66"/>
    <w:rsid w:val="00665969"/>
    <w:rsid w:val="0066798D"/>
    <w:rsid w:val="00667D83"/>
    <w:rsid w:val="006814F8"/>
    <w:rsid w:val="0069055D"/>
    <w:rsid w:val="006B66BA"/>
    <w:rsid w:val="007720BF"/>
    <w:rsid w:val="00786206"/>
    <w:rsid w:val="007914F8"/>
    <w:rsid w:val="00791940"/>
    <w:rsid w:val="007A3958"/>
    <w:rsid w:val="007F5664"/>
    <w:rsid w:val="0081208C"/>
    <w:rsid w:val="00892649"/>
    <w:rsid w:val="00894DAA"/>
    <w:rsid w:val="008A3788"/>
    <w:rsid w:val="009432F4"/>
    <w:rsid w:val="00980572"/>
    <w:rsid w:val="009C46F8"/>
    <w:rsid w:val="00A03849"/>
    <w:rsid w:val="00A45741"/>
    <w:rsid w:val="00A73504"/>
    <w:rsid w:val="00A751AD"/>
    <w:rsid w:val="00AA5E96"/>
    <w:rsid w:val="00AC3EB5"/>
    <w:rsid w:val="00AE0798"/>
    <w:rsid w:val="00AF3F5E"/>
    <w:rsid w:val="00AF4AF4"/>
    <w:rsid w:val="00B03145"/>
    <w:rsid w:val="00B03509"/>
    <w:rsid w:val="00B27E2B"/>
    <w:rsid w:val="00B45155"/>
    <w:rsid w:val="00BA384F"/>
    <w:rsid w:val="00BC616E"/>
    <w:rsid w:val="00BD25CB"/>
    <w:rsid w:val="00C5708B"/>
    <w:rsid w:val="00C661CC"/>
    <w:rsid w:val="00C976B4"/>
    <w:rsid w:val="00CE017D"/>
    <w:rsid w:val="00CF1E6A"/>
    <w:rsid w:val="00D242A6"/>
    <w:rsid w:val="00D32943"/>
    <w:rsid w:val="00D444EC"/>
    <w:rsid w:val="00DB55C9"/>
    <w:rsid w:val="00DC27C8"/>
    <w:rsid w:val="00DC2E33"/>
    <w:rsid w:val="00DD495D"/>
    <w:rsid w:val="00E12082"/>
    <w:rsid w:val="00E133D9"/>
    <w:rsid w:val="00E85E7B"/>
    <w:rsid w:val="00EA6844"/>
    <w:rsid w:val="00EB616C"/>
    <w:rsid w:val="00EF6F35"/>
    <w:rsid w:val="00F47537"/>
    <w:rsid w:val="00F84782"/>
    <w:rsid w:val="00FB017C"/>
    <w:rsid w:val="00FB5800"/>
    <w:rsid w:val="00FF3034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A6"/>
    <w:pPr>
      <w:ind w:left="720"/>
      <w:contextualSpacing/>
    </w:pPr>
  </w:style>
  <w:style w:type="table" w:styleId="a4">
    <w:name w:val="Table Grid"/>
    <w:basedOn w:val="a1"/>
    <w:uiPriority w:val="59"/>
    <w:rsid w:val="00D3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4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7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74A9-C177-48FF-9C28-3D60300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LDN</cp:lastModifiedBy>
  <cp:revision>6</cp:revision>
  <cp:lastPrinted>2022-10-18T04:44:00Z</cp:lastPrinted>
  <dcterms:created xsi:type="dcterms:W3CDTF">2024-03-28T01:00:00Z</dcterms:created>
  <dcterms:modified xsi:type="dcterms:W3CDTF">2024-03-28T04:44:00Z</dcterms:modified>
</cp:coreProperties>
</file>